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3A56A" w14:textId="77777777" w:rsidR="00C0095E" w:rsidRPr="00C0095E" w:rsidRDefault="00C0095E" w:rsidP="00C0095E"/>
    <w:p w14:paraId="62809F8B" w14:textId="4D26AF10" w:rsidR="00C0095E" w:rsidRDefault="00C0095E" w:rsidP="00C0095E">
      <w:pPr>
        <w:tabs>
          <w:tab w:val="left" w:pos="0"/>
        </w:tabs>
        <w:jc w:val="center"/>
        <w:rPr>
          <w:b/>
          <w:sz w:val="20"/>
          <w:szCs w:val="20"/>
        </w:rPr>
      </w:pPr>
      <w:r w:rsidRPr="003D2F9E">
        <w:rPr>
          <w:b/>
          <w:sz w:val="20"/>
          <w:szCs w:val="20"/>
        </w:rPr>
        <w:t>CHEMINEMENT DE L</w:t>
      </w:r>
      <w:r>
        <w:rPr>
          <w:b/>
          <w:sz w:val="20"/>
          <w:szCs w:val="20"/>
        </w:rPr>
        <w:t>’</w:t>
      </w:r>
      <w:r w:rsidRPr="003D2F9E">
        <w:rPr>
          <w:b/>
          <w:sz w:val="20"/>
          <w:szCs w:val="20"/>
        </w:rPr>
        <w:t>ÉTUDIANT</w:t>
      </w:r>
    </w:p>
    <w:p w14:paraId="5924C0A2" w14:textId="71FEE2DC" w:rsidR="00D80335" w:rsidRDefault="00D80335" w:rsidP="00D80335">
      <w:pPr>
        <w:jc w:val="center"/>
        <w:rPr>
          <w:b/>
          <w:sz w:val="20"/>
          <w:szCs w:val="20"/>
        </w:rPr>
      </w:pPr>
      <w:r w:rsidRPr="00D80335">
        <w:rPr>
          <w:b/>
          <w:sz w:val="20"/>
          <w:szCs w:val="20"/>
        </w:rPr>
        <w:t>MAJEURE EN LITTÉRATURES DE LANGUE FRANÇAISE</w:t>
      </w:r>
    </w:p>
    <w:p w14:paraId="5A521439" w14:textId="77777777" w:rsidR="00D80335" w:rsidRPr="00D80335" w:rsidRDefault="00D80335" w:rsidP="00630C78">
      <w:pPr>
        <w:rPr>
          <w:b/>
          <w:sz w:val="20"/>
          <w:szCs w:val="20"/>
        </w:rPr>
      </w:pPr>
    </w:p>
    <w:p w14:paraId="7C980CC4" w14:textId="0D3CDCD0" w:rsidR="001824A9" w:rsidRPr="0047480B" w:rsidRDefault="00D80335" w:rsidP="00630C78">
      <w:pPr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PREMIÈRE ANNÉE</w:t>
      </w:r>
    </w:p>
    <w:p w14:paraId="4B205ECE" w14:textId="77777777" w:rsidR="001824A9" w:rsidRPr="00BB2519" w:rsidRDefault="001824A9" w:rsidP="00BE1ECC">
      <w:pPr>
        <w:rPr>
          <w:sz w:val="10"/>
          <w:szCs w:val="10"/>
        </w:rPr>
      </w:pPr>
    </w:p>
    <w:p w14:paraId="61C1F9EC" w14:textId="69217B4F" w:rsidR="00960A62" w:rsidRPr="00CC4C7A" w:rsidRDefault="00DA5C49" w:rsidP="00960A62">
      <w:p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S’inscrire aux</w:t>
      </w:r>
      <w:r w:rsidR="00D80335">
        <w:rPr>
          <w:i/>
          <w:sz w:val="20"/>
          <w:szCs w:val="20"/>
        </w:rPr>
        <w:t xml:space="preserve"> </w:t>
      </w:r>
      <w:r w:rsidR="00740E58">
        <w:rPr>
          <w:i/>
          <w:sz w:val="20"/>
          <w:szCs w:val="20"/>
        </w:rPr>
        <w:t>quatre</w:t>
      </w:r>
      <w:r w:rsidR="00960A62">
        <w:rPr>
          <w:i/>
          <w:sz w:val="20"/>
          <w:szCs w:val="20"/>
        </w:rPr>
        <w:t xml:space="preserve"> cours obligatoires et</w:t>
      </w:r>
      <w:r>
        <w:rPr>
          <w:i/>
          <w:sz w:val="20"/>
          <w:szCs w:val="20"/>
        </w:rPr>
        <w:t xml:space="preserve"> à </w:t>
      </w:r>
      <w:r w:rsidR="00740E58">
        <w:rPr>
          <w:i/>
          <w:sz w:val="20"/>
          <w:szCs w:val="20"/>
        </w:rPr>
        <w:t>six</w:t>
      </w:r>
      <w:r w:rsidR="00960A62" w:rsidRPr="00CC4C7A">
        <w:rPr>
          <w:i/>
          <w:sz w:val="20"/>
          <w:szCs w:val="20"/>
        </w:rPr>
        <w:t xml:space="preserve"> c</w:t>
      </w:r>
      <w:r w:rsidR="00960A62">
        <w:rPr>
          <w:i/>
          <w:sz w:val="20"/>
          <w:szCs w:val="20"/>
        </w:rPr>
        <w:t>ours à option de première année.</w:t>
      </w:r>
    </w:p>
    <w:p w14:paraId="7BDAD196" w14:textId="77777777" w:rsidR="00960A62" w:rsidRPr="00BB2519" w:rsidRDefault="00960A62" w:rsidP="00BE1ECC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8"/>
        <w:gridCol w:w="4369"/>
      </w:tblGrid>
      <w:tr w:rsidR="009912B4" w14:paraId="29D80115" w14:textId="77777777" w:rsidTr="009912B4">
        <w:tc>
          <w:tcPr>
            <w:tcW w:w="4368" w:type="dxa"/>
            <w:shd w:val="clear" w:color="auto" w:fill="92D050"/>
          </w:tcPr>
          <w:p w14:paraId="3BF822E9" w14:textId="77777777" w:rsidR="00D37460" w:rsidRDefault="009912B4" w:rsidP="00D46DD7">
            <w:pPr>
              <w:jc w:val="center"/>
              <w:rPr>
                <w:b/>
              </w:rPr>
            </w:pPr>
            <w:r w:rsidRPr="009912B4">
              <w:rPr>
                <w:b/>
              </w:rPr>
              <w:t>AUTOMNE</w:t>
            </w:r>
          </w:p>
          <w:p w14:paraId="07FAC4E8" w14:textId="39602813" w:rsidR="00D46DD7" w:rsidRPr="009912B4" w:rsidRDefault="00D46DD7" w:rsidP="00D46DD7">
            <w:pPr>
              <w:rPr>
                <w:b/>
              </w:rPr>
            </w:pPr>
            <w:r>
              <w:rPr>
                <w:b/>
              </w:rPr>
              <w:t>SESSION 1</w:t>
            </w:r>
          </w:p>
        </w:tc>
        <w:tc>
          <w:tcPr>
            <w:tcW w:w="4369" w:type="dxa"/>
            <w:shd w:val="clear" w:color="auto" w:fill="92D050"/>
          </w:tcPr>
          <w:p w14:paraId="2686FA3D" w14:textId="77777777" w:rsidR="009912B4" w:rsidRDefault="009912B4" w:rsidP="00D46DD7">
            <w:pPr>
              <w:jc w:val="center"/>
              <w:rPr>
                <w:b/>
              </w:rPr>
            </w:pPr>
            <w:r w:rsidRPr="009912B4">
              <w:rPr>
                <w:b/>
              </w:rPr>
              <w:t>HIVER</w:t>
            </w:r>
          </w:p>
          <w:p w14:paraId="3A60ACF5" w14:textId="233ACDFA" w:rsidR="00D46DD7" w:rsidRPr="009912B4" w:rsidRDefault="00D46DD7" w:rsidP="00D46DD7">
            <w:pPr>
              <w:rPr>
                <w:b/>
              </w:rPr>
            </w:pPr>
            <w:r>
              <w:rPr>
                <w:b/>
              </w:rPr>
              <w:t>SESSION 2</w:t>
            </w:r>
          </w:p>
        </w:tc>
      </w:tr>
      <w:tr w:rsidR="009912B4" w14:paraId="21A90BFD" w14:textId="77777777" w:rsidTr="009912B4">
        <w:tc>
          <w:tcPr>
            <w:tcW w:w="4368" w:type="dxa"/>
          </w:tcPr>
          <w:p w14:paraId="498B06D1" w14:textId="77777777" w:rsidR="00740E58" w:rsidRPr="00255A92" w:rsidRDefault="00740E58" w:rsidP="00740E58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1000, Approches des</w:t>
            </w:r>
            <w:r w:rsidRPr="00255A92">
              <w:rPr>
                <w:sz w:val="20"/>
                <w:szCs w:val="20"/>
              </w:rPr>
              <w:t xml:space="preserve"> études littéraires</w:t>
            </w:r>
          </w:p>
          <w:p w14:paraId="5EAE4071" w14:textId="77777777" w:rsidR="009912B4" w:rsidRDefault="009912B4" w:rsidP="00740E58">
            <w:pPr>
              <w:tabs>
                <w:tab w:val="left" w:pos="1418"/>
              </w:tabs>
            </w:pPr>
          </w:p>
        </w:tc>
        <w:tc>
          <w:tcPr>
            <w:tcW w:w="4369" w:type="dxa"/>
          </w:tcPr>
          <w:p w14:paraId="64D71E3E" w14:textId="77777777" w:rsidR="00740E58" w:rsidRPr="00255A92" w:rsidRDefault="00740E58" w:rsidP="00740E58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255A92">
              <w:rPr>
                <w:sz w:val="20"/>
                <w:szCs w:val="20"/>
              </w:rPr>
              <w:t>FRA1009, Grammaire du français</w:t>
            </w:r>
          </w:p>
          <w:p w14:paraId="5DEB29A2" w14:textId="77777777" w:rsidR="009912B4" w:rsidRDefault="009912B4" w:rsidP="00740E58">
            <w:pPr>
              <w:tabs>
                <w:tab w:val="left" w:pos="1418"/>
              </w:tabs>
            </w:pPr>
          </w:p>
        </w:tc>
      </w:tr>
      <w:tr w:rsidR="009912B4" w14:paraId="1CD9F12B" w14:textId="77777777" w:rsidTr="009912B4">
        <w:tc>
          <w:tcPr>
            <w:tcW w:w="4368" w:type="dxa"/>
          </w:tcPr>
          <w:p w14:paraId="2E7747CA" w14:textId="77777777" w:rsidR="00740E58" w:rsidRDefault="00740E58" w:rsidP="00740E58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255A92">
              <w:rPr>
                <w:sz w:val="20"/>
                <w:szCs w:val="20"/>
              </w:rPr>
              <w:t>FRA1005, Analyse de textes</w:t>
            </w:r>
          </w:p>
          <w:p w14:paraId="6D3D9E1B" w14:textId="77777777" w:rsidR="009912B4" w:rsidRDefault="009912B4" w:rsidP="00740E58">
            <w:pPr>
              <w:tabs>
                <w:tab w:val="left" w:pos="1418"/>
              </w:tabs>
            </w:pPr>
          </w:p>
        </w:tc>
        <w:tc>
          <w:tcPr>
            <w:tcW w:w="4369" w:type="dxa"/>
          </w:tcPr>
          <w:p w14:paraId="6FE770A9" w14:textId="46570569" w:rsidR="009912B4" w:rsidRDefault="00740E58" w:rsidP="00BE1ECC">
            <w:r w:rsidRPr="00BD295F">
              <w:rPr>
                <w:sz w:val="20"/>
                <w:szCs w:val="20"/>
              </w:rPr>
              <w:t>Cours à option</w:t>
            </w:r>
            <w:r>
              <w:rPr>
                <w:sz w:val="20"/>
                <w:szCs w:val="20"/>
              </w:rPr>
              <w:t>*</w:t>
            </w:r>
          </w:p>
        </w:tc>
      </w:tr>
      <w:tr w:rsidR="009912B4" w14:paraId="1F4B2D9A" w14:textId="77777777" w:rsidTr="009912B4">
        <w:tc>
          <w:tcPr>
            <w:tcW w:w="4368" w:type="dxa"/>
          </w:tcPr>
          <w:p w14:paraId="66FF6697" w14:textId="77777777" w:rsidR="009912B4" w:rsidRDefault="009912B4" w:rsidP="009912B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255A92">
              <w:rPr>
                <w:sz w:val="20"/>
                <w:szCs w:val="20"/>
              </w:rPr>
              <w:t>FRA1027, Histoire de la littérature</w:t>
            </w:r>
          </w:p>
          <w:p w14:paraId="7005B624" w14:textId="77777777" w:rsidR="009912B4" w:rsidRDefault="009912B4" w:rsidP="00BE1ECC"/>
        </w:tc>
        <w:tc>
          <w:tcPr>
            <w:tcW w:w="4369" w:type="dxa"/>
          </w:tcPr>
          <w:p w14:paraId="262973C6" w14:textId="1F4A7844" w:rsidR="009912B4" w:rsidRPr="00BD295F" w:rsidRDefault="00740E58" w:rsidP="00740E58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</w:t>
            </w:r>
            <w:r>
              <w:rPr>
                <w:sz w:val="20"/>
                <w:szCs w:val="20"/>
              </w:rPr>
              <w:t>*</w:t>
            </w:r>
          </w:p>
        </w:tc>
      </w:tr>
      <w:tr w:rsidR="00BD295F" w14:paraId="350C13C9" w14:textId="77777777" w:rsidTr="009912B4">
        <w:tc>
          <w:tcPr>
            <w:tcW w:w="4368" w:type="dxa"/>
          </w:tcPr>
          <w:p w14:paraId="12BBBC26" w14:textId="404CF970" w:rsidR="00BD295F" w:rsidRDefault="00BD295F" w:rsidP="00BD295F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à option*</w:t>
            </w:r>
          </w:p>
          <w:p w14:paraId="18718698" w14:textId="05A47F7E" w:rsidR="00BD295F" w:rsidRPr="00255A92" w:rsidRDefault="00BD295F" w:rsidP="00BD295F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4369" w:type="dxa"/>
          </w:tcPr>
          <w:p w14:paraId="564520E7" w14:textId="157FF7D7" w:rsidR="00BD295F" w:rsidRPr="00BD295F" w:rsidRDefault="00BD295F" w:rsidP="00BD295F">
            <w:pPr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</w:t>
            </w:r>
            <w:r>
              <w:rPr>
                <w:sz w:val="20"/>
                <w:szCs w:val="20"/>
              </w:rPr>
              <w:t>*</w:t>
            </w:r>
          </w:p>
        </w:tc>
      </w:tr>
      <w:tr w:rsidR="00BD295F" w14:paraId="2F87CA8F" w14:textId="77777777" w:rsidTr="009912B4">
        <w:tc>
          <w:tcPr>
            <w:tcW w:w="4368" w:type="dxa"/>
          </w:tcPr>
          <w:p w14:paraId="57F79147" w14:textId="77777777" w:rsidR="00BD295F" w:rsidRDefault="00BD295F" w:rsidP="009912B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*</w:t>
            </w:r>
          </w:p>
          <w:p w14:paraId="42A35D18" w14:textId="40BA1F64" w:rsidR="00BD295F" w:rsidRPr="00BD295F" w:rsidRDefault="00BD295F" w:rsidP="009912B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4369" w:type="dxa"/>
          </w:tcPr>
          <w:p w14:paraId="10372B60" w14:textId="5FFF266A" w:rsidR="00BD295F" w:rsidRPr="00BD295F" w:rsidRDefault="00BD295F" w:rsidP="00BE1ECC">
            <w:pPr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*</w:t>
            </w:r>
          </w:p>
        </w:tc>
      </w:tr>
    </w:tbl>
    <w:p w14:paraId="4735B31A" w14:textId="77777777" w:rsidR="009912B4" w:rsidRDefault="009912B4" w:rsidP="001824A9">
      <w:pPr>
        <w:rPr>
          <w:b/>
          <w:sz w:val="20"/>
          <w:szCs w:val="20"/>
        </w:rPr>
      </w:pPr>
    </w:p>
    <w:p w14:paraId="19A43413" w14:textId="77777777" w:rsidR="007301D2" w:rsidRDefault="00960A62" w:rsidP="007301D2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BD295F" w:rsidRPr="00960A62">
        <w:rPr>
          <w:sz w:val="20"/>
          <w:szCs w:val="20"/>
        </w:rPr>
        <w:t xml:space="preserve">* </w:t>
      </w:r>
      <w:r w:rsidRPr="00960A62">
        <w:rPr>
          <w:sz w:val="20"/>
          <w:szCs w:val="20"/>
        </w:rPr>
        <w:t xml:space="preserve">Cours à option : </w:t>
      </w:r>
      <w:r w:rsidR="00740E58">
        <w:rPr>
          <w:sz w:val="20"/>
          <w:szCs w:val="20"/>
        </w:rPr>
        <w:t>six</w:t>
      </w:r>
      <w:r w:rsidR="005D4AC1">
        <w:rPr>
          <w:sz w:val="20"/>
          <w:szCs w:val="20"/>
        </w:rPr>
        <w:t xml:space="preserve"> cours de première année choisis parmi les blocs suivants :</w:t>
      </w:r>
    </w:p>
    <w:p w14:paraId="2242056B" w14:textId="4B6E87C1" w:rsidR="005D4AC1" w:rsidRPr="00960A62" w:rsidRDefault="007301D2" w:rsidP="007301D2">
      <w:pPr>
        <w:ind w:left="360"/>
        <w:rPr>
          <w:sz w:val="20"/>
          <w:szCs w:val="20"/>
        </w:rPr>
      </w:pPr>
      <w:r>
        <w:rPr>
          <w:sz w:val="20"/>
          <w:szCs w:val="20"/>
        </w:rPr>
        <w:t>70C, D, E, H et I.</w:t>
      </w:r>
    </w:p>
    <w:p w14:paraId="461C8789" w14:textId="6715ED9A" w:rsidR="001824A9" w:rsidRPr="00255A92" w:rsidRDefault="001824A9" w:rsidP="00960A62">
      <w:pPr>
        <w:rPr>
          <w:sz w:val="20"/>
          <w:szCs w:val="20"/>
        </w:rPr>
      </w:pPr>
    </w:p>
    <w:p w14:paraId="24366562" w14:textId="771213E6" w:rsidR="00D80335" w:rsidRPr="0047480B" w:rsidRDefault="00D80335" w:rsidP="00D80335">
      <w:pPr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DEUXIÈME ANNÉE</w:t>
      </w:r>
    </w:p>
    <w:p w14:paraId="08F61B0D" w14:textId="0C9CFE0F" w:rsidR="001824A9" w:rsidRPr="00BB2519" w:rsidRDefault="001824A9" w:rsidP="00BD3420">
      <w:pPr>
        <w:rPr>
          <w:i/>
          <w:sz w:val="10"/>
          <w:szCs w:val="10"/>
        </w:rPr>
      </w:pPr>
    </w:p>
    <w:p w14:paraId="669E59D9" w14:textId="6E13820A" w:rsidR="00D80335" w:rsidRPr="00D31BBC" w:rsidRDefault="00ED57D9" w:rsidP="00BD3420">
      <w:pPr>
        <w:rPr>
          <w:i/>
          <w:sz w:val="20"/>
          <w:szCs w:val="20"/>
        </w:rPr>
      </w:pPr>
      <w:r w:rsidRPr="00D31BBC">
        <w:rPr>
          <w:i/>
          <w:sz w:val="20"/>
          <w:szCs w:val="20"/>
        </w:rPr>
        <w:t>S’inscrire aux</w:t>
      </w:r>
      <w:r w:rsidR="00D80335" w:rsidRPr="00D31BBC">
        <w:rPr>
          <w:i/>
          <w:sz w:val="20"/>
          <w:szCs w:val="20"/>
        </w:rPr>
        <w:t xml:space="preserve"> </w:t>
      </w:r>
      <w:r w:rsidR="00740E58">
        <w:rPr>
          <w:i/>
          <w:sz w:val="20"/>
          <w:szCs w:val="20"/>
        </w:rPr>
        <w:t>trois</w:t>
      </w:r>
      <w:r w:rsidR="00D80335" w:rsidRPr="00D31BBC">
        <w:rPr>
          <w:i/>
          <w:sz w:val="20"/>
          <w:szCs w:val="20"/>
        </w:rPr>
        <w:t xml:space="preserve"> cours obligatoires,</w:t>
      </w:r>
      <w:r w:rsidRPr="00D31BBC">
        <w:rPr>
          <w:i/>
          <w:sz w:val="20"/>
          <w:szCs w:val="20"/>
        </w:rPr>
        <w:t xml:space="preserve"> à </w:t>
      </w:r>
      <w:r w:rsidR="00740E58">
        <w:rPr>
          <w:i/>
          <w:sz w:val="20"/>
          <w:szCs w:val="20"/>
        </w:rPr>
        <w:t>sept</w:t>
      </w:r>
      <w:r w:rsidR="00D80335" w:rsidRPr="00D31BBC">
        <w:rPr>
          <w:i/>
          <w:sz w:val="20"/>
          <w:szCs w:val="20"/>
        </w:rPr>
        <w:t xml:space="preserve"> cour</w:t>
      </w:r>
      <w:r w:rsidR="006E6D26">
        <w:rPr>
          <w:i/>
          <w:sz w:val="20"/>
          <w:szCs w:val="20"/>
        </w:rPr>
        <w:t>s à option de deuxième et de troisième année.</w:t>
      </w:r>
    </w:p>
    <w:p w14:paraId="6F2E9B00" w14:textId="77777777" w:rsidR="00125188" w:rsidRPr="00BB2519" w:rsidRDefault="00125188" w:rsidP="00BD3420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8"/>
        <w:gridCol w:w="4369"/>
      </w:tblGrid>
      <w:tr w:rsidR="00125188" w14:paraId="29F43376" w14:textId="77777777" w:rsidTr="00200BE2">
        <w:tc>
          <w:tcPr>
            <w:tcW w:w="4368" w:type="dxa"/>
            <w:shd w:val="clear" w:color="auto" w:fill="92D050"/>
          </w:tcPr>
          <w:p w14:paraId="0FC6D621" w14:textId="77777777" w:rsidR="00125188" w:rsidRDefault="00125188" w:rsidP="00D46DD7">
            <w:pPr>
              <w:jc w:val="center"/>
              <w:rPr>
                <w:b/>
              </w:rPr>
            </w:pPr>
            <w:r w:rsidRPr="009912B4">
              <w:rPr>
                <w:b/>
              </w:rPr>
              <w:t>AUTOMNE</w:t>
            </w:r>
          </w:p>
          <w:p w14:paraId="26608520" w14:textId="5A1167CF" w:rsidR="00D46DD7" w:rsidRPr="009912B4" w:rsidRDefault="00D46DD7" w:rsidP="00D46DD7">
            <w:pPr>
              <w:rPr>
                <w:b/>
              </w:rPr>
            </w:pPr>
            <w:r>
              <w:rPr>
                <w:b/>
              </w:rPr>
              <w:t>SESSION 1</w:t>
            </w:r>
          </w:p>
        </w:tc>
        <w:tc>
          <w:tcPr>
            <w:tcW w:w="4369" w:type="dxa"/>
            <w:shd w:val="clear" w:color="auto" w:fill="92D050"/>
          </w:tcPr>
          <w:p w14:paraId="68A77DF7" w14:textId="77777777" w:rsidR="00125188" w:rsidRDefault="00125188" w:rsidP="00200BE2">
            <w:pPr>
              <w:jc w:val="center"/>
              <w:rPr>
                <w:b/>
              </w:rPr>
            </w:pPr>
            <w:r w:rsidRPr="009912B4">
              <w:rPr>
                <w:b/>
              </w:rPr>
              <w:t>HIVER</w:t>
            </w:r>
          </w:p>
          <w:p w14:paraId="5FDFDB7D" w14:textId="7C9850AE" w:rsidR="00D46DD7" w:rsidRPr="009912B4" w:rsidRDefault="00D46DD7" w:rsidP="00D46DD7">
            <w:pPr>
              <w:rPr>
                <w:b/>
              </w:rPr>
            </w:pPr>
            <w:r>
              <w:rPr>
                <w:b/>
              </w:rPr>
              <w:t>SESSION 2</w:t>
            </w:r>
          </w:p>
        </w:tc>
      </w:tr>
      <w:tr w:rsidR="00125188" w14:paraId="4B979243" w14:textId="77777777" w:rsidTr="00200BE2">
        <w:tc>
          <w:tcPr>
            <w:tcW w:w="4368" w:type="dxa"/>
          </w:tcPr>
          <w:p w14:paraId="186702AC" w14:textId="3536BF2D" w:rsidR="00125188" w:rsidRDefault="00125188" w:rsidP="00200BE2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2008, Théories et méthodes critiques</w:t>
            </w:r>
          </w:p>
          <w:p w14:paraId="42DE3AEE" w14:textId="77777777" w:rsidR="00125188" w:rsidRDefault="00125188" w:rsidP="00200BE2"/>
        </w:tc>
        <w:tc>
          <w:tcPr>
            <w:tcW w:w="4369" w:type="dxa"/>
          </w:tcPr>
          <w:p w14:paraId="62878A03" w14:textId="09CD2914" w:rsidR="00125188" w:rsidRPr="00255A92" w:rsidRDefault="00125188" w:rsidP="00200BE2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2007, Questions d’histoire de la littérature</w:t>
            </w:r>
          </w:p>
          <w:p w14:paraId="04C66EDC" w14:textId="77777777" w:rsidR="00125188" w:rsidRDefault="00125188" w:rsidP="00200BE2"/>
        </w:tc>
      </w:tr>
      <w:tr w:rsidR="00125188" w14:paraId="2BE67D69" w14:textId="77777777" w:rsidTr="00200BE2">
        <w:tc>
          <w:tcPr>
            <w:tcW w:w="4368" w:type="dxa"/>
          </w:tcPr>
          <w:p w14:paraId="0795060D" w14:textId="6D09F028" w:rsidR="00125188" w:rsidRDefault="006E6D26" w:rsidP="00125188">
            <w:pPr>
              <w:tabs>
                <w:tab w:val="left" w:pos="1418"/>
              </w:tabs>
            </w:pPr>
            <w:r>
              <w:rPr>
                <w:sz w:val="20"/>
                <w:szCs w:val="20"/>
              </w:rPr>
              <w:t>Cours à option*</w:t>
            </w:r>
          </w:p>
        </w:tc>
        <w:tc>
          <w:tcPr>
            <w:tcW w:w="4369" w:type="dxa"/>
          </w:tcPr>
          <w:p w14:paraId="7B15C9A1" w14:textId="7D60851B" w:rsidR="00125188" w:rsidRPr="00255A92" w:rsidRDefault="00740E58" w:rsidP="00200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  <w:r w:rsidR="000A676D">
              <w:rPr>
                <w:sz w:val="20"/>
                <w:szCs w:val="20"/>
              </w:rPr>
              <w:t>2031</w:t>
            </w:r>
            <w:r>
              <w:rPr>
                <w:sz w:val="20"/>
                <w:szCs w:val="20"/>
              </w:rPr>
              <w:t>, Littérature et histoire de la langue</w:t>
            </w:r>
          </w:p>
          <w:p w14:paraId="0DE52C70" w14:textId="77777777" w:rsidR="00125188" w:rsidRDefault="00125188" w:rsidP="00200BE2"/>
        </w:tc>
      </w:tr>
      <w:tr w:rsidR="00125188" w14:paraId="0C1032D2" w14:textId="77777777" w:rsidTr="00200BE2">
        <w:tc>
          <w:tcPr>
            <w:tcW w:w="4368" w:type="dxa"/>
          </w:tcPr>
          <w:p w14:paraId="71CFD15A" w14:textId="4C9F7057" w:rsidR="00125188" w:rsidRDefault="00125188" w:rsidP="00125188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à option*</w:t>
            </w:r>
          </w:p>
          <w:p w14:paraId="1516DC33" w14:textId="783A5B5C" w:rsidR="00125188" w:rsidRDefault="00125188" w:rsidP="00125188">
            <w:pPr>
              <w:tabs>
                <w:tab w:val="left" w:pos="1418"/>
              </w:tabs>
            </w:pPr>
          </w:p>
        </w:tc>
        <w:tc>
          <w:tcPr>
            <w:tcW w:w="4369" w:type="dxa"/>
          </w:tcPr>
          <w:p w14:paraId="290A529E" w14:textId="77777777" w:rsidR="00125188" w:rsidRPr="00BD295F" w:rsidRDefault="00125188" w:rsidP="00200BE2">
            <w:pPr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</w:t>
            </w:r>
            <w:r>
              <w:rPr>
                <w:sz w:val="20"/>
                <w:szCs w:val="20"/>
              </w:rPr>
              <w:t>*</w:t>
            </w:r>
          </w:p>
        </w:tc>
      </w:tr>
      <w:tr w:rsidR="00125188" w14:paraId="05609CB1" w14:textId="77777777" w:rsidTr="00200BE2">
        <w:tc>
          <w:tcPr>
            <w:tcW w:w="4368" w:type="dxa"/>
          </w:tcPr>
          <w:p w14:paraId="647A5756" w14:textId="77777777" w:rsidR="00125188" w:rsidRDefault="00125188" w:rsidP="00200BE2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à option*</w:t>
            </w:r>
          </w:p>
          <w:p w14:paraId="44756F29" w14:textId="77777777" w:rsidR="00125188" w:rsidRPr="00255A92" w:rsidRDefault="00125188" w:rsidP="00200BE2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4369" w:type="dxa"/>
          </w:tcPr>
          <w:p w14:paraId="68364777" w14:textId="77777777" w:rsidR="00125188" w:rsidRPr="00BD295F" w:rsidRDefault="00125188" w:rsidP="00200BE2">
            <w:pPr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</w:t>
            </w:r>
            <w:r>
              <w:rPr>
                <w:sz w:val="20"/>
                <w:szCs w:val="20"/>
              </w:rPr>
              <w:t>*</w:t>
            </w:r>
          </w:p>
        </w:tc>
      </w:tr>
      <w:tr w:rsidR="00125188" w14:paraId="46B9E1DE" w14:textId="77777777" w:rsidTr="00200BE2">
        <w:tc>
          <w:tcPr>
            <w:tcW w:w="4368" w:type="dxa"/>
          </w:tcPr>
          <w:p w14:paraId="6667DA76" w14:textId="77777777" w:rsidR="00125188" w:rsidRDefault="00125188" w:rsidP="00200BE2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*</w:t>
            </w:r>
          </w:p>
          <w:p w14:paraId="3934C87E" w14:textId="77777777" w:rsidR="00125188" w:rsidRPr="00BD295F" w:rsidRDefault="00125188" w:rsidP="00200BE2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4369" w:type="dxa"/>
          </w:tcPr>
          <w:p w14:paraId="38FC6BA1" w14:textId="77777777" w:rsidR="00125188" w:rsidRPr="00BD295F" w:rsidRDefault="00125188" w:rsidP="00200BE2">
            <w:pPr>
              <w:rPr>
                <w:sz w:val="20"/>
                <w:szCs w:val="20"/>
              </w:rPr>
            </w:pPr>
            <w:r w:rsidRPr="00BD295F">
              <w:rPr>
                <w:sz w:val="20"/>
                <w:szCs w:val="20"/>
              </w:rPr>
              <w:t>Cours à option*</w:t>
            </w:r>
          </w:p>
        </w:tc>
      </w:tr>
    </w:tbl>
    <w:p w14:paraId="69FD459C" w14:textId="77777777" w:rsidR="00125188" w:rsidRDefault="00125188" w:rsidP="00BD3420"/>
    <w:p w14:paraId="2F774B38" w14:textId="77501827" w:rsidR="006B3186" w:rsidRPr="004A259C" w:rsidRDefault="00D31BBC" w:rsidP="004A259C">
      <w:pPr>
        <w:tabs>
          <w:tab w:val="left" w:pos="709"/>
        </w:tabs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31BB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D80335" w:rsidRPr="00D31BBC">
        <w:rPr>
          <w:sz w:val="20"/>
          <w:szCs w:val="20"/>
        </w:rPr>
        <w:t xml:space="preserve">Cours à option : </w:t>
      </w:r>
      <w:r w:rsidR="00740E58">
        <w:rPr>
          <w:sz w:val="20"/>
          <w:szCs w:val="20"/>
        </w:rPr>
        <w:t>sept</w:t>
      </w:r>
      <w:r w:rsidR="00BB2519">
        <w:rPr>
          <w:sz w:val="20"/>
          <w:szCs w:val="20"/>
        </w:rPr>
        <w:t xml:space="preserve"> </w:t>
      </w:r>
      <w:r w:rsidR="00D80335" w:rsidRPr="00D31BBC">
        <w:rPr>
          <w:sz w:val="20"/>
          <w:szCs w:val="20"/>
        </w:rPr>
        <w:t>cou</w:t>
      </w:r>
      <w:r w:rsidR="00BB2519">
        <w:rPr>
          <w:sz w:val="20"/>
          <w:szCs w:val="20"/>
        </w:rPr>
        <w:t xml:space="preserve">rs </w:t>
      </w:r>
      <w:r w:rsidR="00F25CA6">
        <w:rPr>
          <w:sz w:val="20"/>
          <w:szCs w:val="20"/>
        </w:rPr>
        <w:t xml:space="preserve">à suivre dans les blocs, </w:t>
      </w:r>
      <w:r w:rsidR="007301D2">
        <w:rPr>
          <w:sz w:val="20"/>
          <w:szCs w:val="20"/>
        </w:rPr>
        <w:t>70F</w:t>
      </w:r>
      <w:r w:rsidR="00F25CA6">
        <w:rPr>
          <w:sz w:val="20"/>
          <w:szCs w:val="20"/>
        </w:rPr>
        <w:t>,</w:t>
      </w:r>
      <w:r w:rsidR="007301D2">
        <w:rPr>
          <w:sz w:val="20"/>
          <w:szCs w:val="20"/>
        </w:rPr>
        <w:t xml:space="preserve"> G</w:t>
      </w:r>
      <w:r w:rsidR="00F25CA6">
        <w:rPr>
          <w:sz w:val="20"/>
          <w:szCs w:val="20"/>
        </w:rPr>
        <w:t xml:space="preserve"> et </w:t>
      </w:r>
      <w:r w:rsidR="007301D2">
        <w:rPr>
          <w:sz w:val="20"/>
          <w:szCs w:val="20"/>
        </w:rPr>
        <w:t>H</w:t>
      </w:r>
      <w:r w:rsidR="00BB2519">
        <w:rPr>
          <w:sz w:val="20"/>
          <w:szCs w:val="20"/>
        </w:rPr>
        <w:t xml:space="preserve">, </w:t>
      </w:r>
      <w:r w:rsidR="00D80335" w:rsidRPr="00D31BBC">
        <w:rPr>
          <w:sz w:val="20"/>
          <w:szCs w:val="20"/>
        </w:rPr>
        <w:t>qui comportent un nombre minimum de crédit</w:t>
      </w:r>
      <w:r w:rsidR="00DA5C49" w:rsidRPr="00D31BBC">
        <w:rPr>
          <w:sz w:val="20"/>
          <w:szCs w:val="20"/>
        </w:rPr>
        <w:t>s</w:t>
      </w:r>
      <w:r w:rsidR="00D80335" w:rsidRPr="00D31BBC">
        <w:rPr>
          <w:sz w:val="20"/>
          <w:szCs w:val="20"/>
        </w:rPr>
        <w:t>, et dans les aut</w:t>
      </w:r>
      <w:r w:rsidR="00BB2519">
        <w:rPr>
          <w:sz w:val="20"/>
          <w:szCs w:val="20"/>
        </w:rPr>
        <w:t>res blocs à option du programme; co</w:t>
      </w:r>
      <w:r w:rsidR="005C5FD4">
        <w:rPr>
          <w:sz w:val="20"/>
          <w:szCs w:val="20"/>
        </w:rPr>
        <w:t xml:space="preserve">mpléter les blocs </w:t>
      </w:r>
      <w:r w:rsidR="007301D2">
        <w:rPr>
          <w:sz w:val="20"/>
          <w:szCs w:val="20"/>
        </w:rPr>
        <w:t>70C, D, E et I</w:t>
      </w:r>
      <w:r w:rsidR="00BB2519">
        <w:rPr>
          <w:sz w:val="20"/>
          <w:szCs w:val="20"/>
        </w:rPr>
        <w:t xml:space="preserve"> </w:t>
      </w:r>
      <w:r w:rsidR="00BB2519" w:rsidRPr="00BB2519">
        <w:rPr>
          <w:sz w:val="20"/>
          <w:szCs w:val="20"/>
          <w:u w:val="single"/>
        </w:rPr>
        <w:t>si nécessaire</w:t>
      </w:r>
      <w:r w:rsidR="00BB2519">
        <w:rPr>
          <w:sz w:val="20"/>
          <w:szCs w:val="20"/>
        </w:rPr>
        <w:t>.</w:t>
      </w:r>
    </w:p>
    <w:sectPr w:rsidR="006B3186" w:rsidRPr="004A259C" w:rsidSect="00646D92">
      <w:headerReference w:type="default" r:id="rId8"/>
      <w:pgSz w:w="12240" w:h="15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CA991" w14:textId="77777777" w:rsidR="006B0F74" w:rsidRDefault="006B0F74" w:rsidP="00C0095E">
      <w:r>
        <w:separator/>
      </w:r>
    </w:p>
  </w:endnote>
  <w:endnote w:type="continuationSeparator" w:id="0">
    <w:p w14:paraId="3C51D273" w14:textId="77777777" w:rsidR="006B0F74" w:rsidRDefault="006B0F74" w:rsidP="00C0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8C823" w14:textId="77777777" w:rsidR="006B0F74" w:rsidRDefault="006B0F74" w:rsidP="00C0095E">
      <w:r>
        <w:separator/>
      </w:r>
    </w:p>
  </w:footnote>
  <w:footnote w:type="continuationSeparator" w:id="0">
    <w:p w14:paraId="7A3D6F71" w14:textId="77777777" w:rsidR="006B0F74" w:rsidRDefault="006B0F74" w:rsidP="00C0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0C98" w14:textId="77777777" w:rsidR="00C0095E" w:rsidRDefault="00C0095E" w:rsidP="00C0095E">
    <w:pPr>
      <w:pStyle w:val="EnteteFac"/>
      <w:rPr>
        <w:noProof/>
        <w:color w:val="333333"/>
      </w:rPr>
    </w:pPr>
  </w:p>
  <w:p w14:paraId="5C8E0FF0" w14:textId="77777777" w:rsidR="00C0095E" w:rsidRDefault="00C0095E" w:rsidP="00C0095E">
    <w:pPr>
      <w:pStyle w:val="EnteteFac"/>
      <w:rPr>
        <w:noProof/>
        <w:color w:val="333333"/>
      </w:rPr>
    </w:pPr>
  </w:p>
  <w:p w14:paraId="51065988" w14:textId="77777777" w:rsidR="00C0095E" w:rsidRDefault="00C0095E" w:rsidP="00C0095E">
    <w:pPr>
      <w:pStyle w:val="EnteteFac"/>
      <w:rPr>
        <w:noProof/>
        <w:color w:val="333333"/>
      </w:rPr>
    </w:pPr>
  </w:p>
  <w:p w14:paraId="7BA58D18" w14:textId="77777777" w:rsidR="00C0095E" w:rsidRDefault="00C0095E" w:rsidP="00C0095E">
    <w:pPr>
      <w:pStyle w:val="EnteteFac"/>
      <w:rPr>
        <w:noProof/>
        <w:color w:val="333333"/>
      </w:rPr>
    </w:pPr>
  </w:p>
  <w:p w14:paraId="1922D7FE" w14:textId="77777777" w:rsidR="00C0095E" w:rsidRDefault="00C0095E" w:rsidP="00C0095E">
    <w:pPr>
      <w:pStyle w:val="EnteteFac"/>
      <w:rPr>
        <w:noProof/>
        <w:color w:val="333333"/>
      </w:rPr>
    </w:pPr>
  </w:p>
  <w:p w14:paraId="66821C50" w14:textId="77777777" w:rsidR="00C0095E" w:rsidRDefault="00C0095E" w:rsidP="00C0095E">
    <w:pPr>
      <w:pStyle w:val="EnteteFac"/>
      <w:rPr>
        <w:noProof/>
        <w:color w:val="333333"/>
      </w:rPr>
    </w:pPr>
  </w:p>
  <w:p w14:paraId="7E32C84E" w14:textId="77777777" w:rsidR="00C0095E" w:rsidRPr="00617F0C" w:rsidRDefault="009952D1" w:rsidP="00C0095E">
    <w:pPr>
      <w:pStyle w:val="EnteteFac"/>
      <w:rPr>
        <w:color w:val="333333"/>
      </w:rPr>
    </w:pPr>
    <w:r>
      <w:rPr>
        <w:noProof/>
        <w:color w:val="333333"/>
      </w:rPr>
      <w:object w:dxaOrig="1440" w:dyaOrig="1440" w14:anchorId="09F36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.3pt;margin-top:38.05pt;width:95.1pt;height:38.3pt;z-index:251659264;visibility:visible;mso-wrap-edited:f;mso-position-horizontal-relative:page;mso-position-vertical-relative:page">
          <v:imagedata r:id="rId1" o:title=""/>
          <w10:wrap side="left" anchorx="page" anchory="page"/>
          <w10:anchorlock/>
        </v:shape>
        <o:OLEObject Type="Embed" ProgID="Word.Picture.8" ShapeID="_x0000_s2049" DrawAspect="Content" ObjectID="_1776236199" r:id="rId2"/>
      </w:object>
    </w:r>
    <w:r w:rsidR="00C0095E" w:rsidRPr="00617F0C">
      <w:rPr>
        <w:noProof/>
        <w:color w:val="333333"/>
      </w:rPr>
      <w:t>Faculté des arts et des sciences</w:t>
    </w:r>
  </w:p>
  <w:p w14:paraId="01A67A47" w14:textId="7D3B668C" w:rsidR="00C0095E" w:rsidRDefault="00C0095E" w:rsidP="00C0095E">
    <w:pPr>
      <w:pStyle w:val="En-tte"/>
    </w:pPr>
    <w:r w:rsidRPr="00617F0C">
      <w:rPr>
        <w:color w:val="333333"/>
        <w:spacing w:val="4"/>
        <w:sz w:val="20"/>
      </w:rPr>
      <w:t>Département des littératures</w:t>
    </w:r>
    <w:r w:rsidRPr="00617F0C">
      <w:rPr>
        <w:color w:val="333333"/>
        <w:spacing w:val="4"/>
        <w:sz w:val="20"/>
      </w:rPr>
      <w:br/>
      <w:t>de langue frança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77BE6"/>
    <w:multiLevelType w:val="hybridMultilevel"/>
    <w:tmpl w:val="20EC41C2"/>
    <w:lvl w:ilvl="0" w:tplc="1B5AD5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443E"/>
    <w:multiLevelType w:val="hybridMultilevel"/>
    <w:tmpl w:val="997830BA"/>
    <w:lvl w:ilvl="0" w:tplc="1D6896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F64"/>
    <w:multiLevelType w:val="hybridMultilevel"/>
    <w:tmpl w:val="BBF407D0"/>
    <w:lvl w:ilvl="0" w:tplc="17A211F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8792E"/>
    <w:multiLevelType w:val="hybridMultilevel"/>
    <w:tmpl w:val="808C0CE2"/>
    <w:lvl w:ilvl="0" w:tplc="FD02CDD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E8171A"/>
    <w:multiLevelType w:val="hybridMultilevel"/>
    <w:tmpl w:val="3B14E9F8"/>
    <w:lvl w:ilvl="0" w:tplc="6C8A89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9698">
    <w:abstractNumId w:val="0"/>
  </w:num>
  <w:num w:numId="2" w16cid:durableId="912590113">
    <w:abstractNumId w:val="1"/>
  </w:num>
  <w:num w:numId="3" w16cid:durableId="2131436673">
    <w:abstractNumId w:val="4"/>
  </w:num>
  <w:num w:numId="4" w16cid:durableId="814026477">
    <w:abstractNumId w:val="3"/>
  </w:num>
  <w:num w:numId="5" w16cid:durableId="427894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4A9"/>
    <w:rsid w:val="000024A8"/>
    <w:rsid w:val="00027428"/>
    <w:rsid w:val="000332A1"/>
    <w:rsid w:val="00076E99"/>
    <w:rsid w:val="000A676D"/>
    <w:rsid w:val="000C44C8"/>
    <w:rsid w:val="000C60BB"/>
    <w:rsid w:val="000F249D"/>
    <w:rsid w:val="00114AE4"/>
    <w:rsid w:val="00125188"/>
    <w:rsid w:val="001824A9"/>
    <w:rsid w:val="002578A3"/>
    <w:rsid w:val="003104CB"/>
    <w:rsid w:val="003329B3"/>
    <w:rsid w:val="00355B5A"/>
    <w:rsid w:val="004323C7"/>
    <w:rsid w:val="0047480B"/>
    <w:rsid w:val="004A259C"/>
    <w:rsid w:val="004A46D9"/>
    <w:rsid w:val="004C76E8"/>
    <w:rsid w:val="004D6EA7"/>
    <w:rsid w:val="00564675"/>
    <w:rsid w:val="005C5FD4"/>
    <w:rsid w:val="005D0AF8"/>
    <w:rsid w:val="005D4AC1"/>
    <w:rsid w:val="005F1DAD"/>
    <w:rsid w:val="00630C78"/>
    <w:rsid w:val="00646D92"/>
    <w:rsid w:val="006938A1"/>
    <w:rsid w:val="006B0F74"/>
    <w:rsid w:val="006B3186"/>
    <w:rsid w:val="006E6D26"/>
    <w:rsid w:val="007301D2"/>
    <w:rsid w:val="00740E58"/>
    <w:rsid w:val="00755A42"/>
    <w:rsid w:val="00821D75"/>
    <w:rsid w:val="0082248E"/>
    <w:rsid w:val="00822C28"/>
    <w:rsid w:val="00873E3D"/>
    <w:rsid w:val="008A3EE3"/>
    <w:rsid w:val="008B2CB8"/>
    <w:rsid w:val="008F1270"/>
    <w:rsid w:val="00960A62"/>
    <w:rsid w:val="009912B4"/>
    <w:rsid w:val="009952D1"/>
    <w:rsid w:val="00A027F1"/>
    <w:rsid w:val="00A34060"/>
    <w:rsid w:val="00A76A4A"/>
    <w:rsid w:val="00A827B7"/>
    <w:rsid w:val="00A82955"/>
    <w:rsid w:val="00AD234D"/>
    <w:rsid w:val="00AD4A96"/>
    <w:rsid w:val="00B81128"/>
    <w:rsid w:val="00BA29DD"/>
    <w:rsid w:val="00BB2519"/>
    <w:rsid w:val="00BD295F"/>
    <w:rsid w:val="00BD3420"/>
    <w:rsid w:val="00BE1ECC"/>
    <w:rsid w:val="00C0095E"/>
    <w:rsid w:val="00C70F3E"/>
    <w:rsid w:val="00C925C1"/>
    <w:rsid w:val="00CB166F"/>
    <w:rsid w:val="00CB4FC9"/>
    <w:rsid w:val="00CD0C46"/>
    <w:rsid w:val="00D1332C"/>
    <w:rsid w:val="00D31BBC"/>
    <w:rsid w:val="00D37460"/>
    <w:rsid w:val="00D40E71"/>
    <w:rsid w:val="00D46DD7"/>
    <w:rsid w:val="00D80335"/>
    <w:rsid w:val="00DA5C49"/>
    <w:rsid w:val="00DB2F87"/>
    <w:rsid w:val="00E403C1"/>
    <w:rsid w:val="00E60825"/>
    <w:rsid w:val="00EB5167"/>
    <w:rsid w:val="00ED0167"/>
    <w:rsid w:val="00ED57D9"/>
    <w:rsid w:val="00ED61E6"/>
    <w:rsid w:val="00F25CA6"/>
    <w:rsid w:val="00F540C4"/>
    <w:rsid w:val="00F6598D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C3E432"/>
  <w14:defaultImageDpi w14:val="300"/>
  <w15:docId w15:val="{480E7B18-6E5B-47AE-A99B-F9117F22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5E"/>
    <w:rPr>
      <w:rFonts w:asciiTheme="minorHAnsi" w:hAnsiTheme="minorHAnsi" w:cstheme="minorBidi"/>
      <w:sz w:val="22"/>
      <w:szCs w:val="2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A262C"/>
    <w:rPr>
      <w:rFonts w:ascii="Lucida Grande" w:hAnsi="Lucida Grande" w:cs="Times New Roman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00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95E"/>
    <w:rPr>
      <w:rFonts w:asciiTheme="minorHAnsi" w:hAnsiTheme="minorHAnsi" w:cstheme="minorBidi"/>
      <w:sz w:val="22"/>
      <w:szCs w:val="22"/>
      <w:lang w:val="fr-CA" w:eastAsia="fr-CA"/>
    </w:rPr>
  </w:style>
  <w:style w:type="paragraph" w:styleId="Pieddepage">
    <w:name w:val="footer"/>
    <w:basedOn w:val="Normal"/>
    <w:link w:val="PieddepageCar"/>
    <w:unhideWhenUsed/>
    <w:rsid w:val="00C00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95E"/>
    <w:rPr>
      <w:rFonts w:asciiTheme="minorHAnsi" w:hAnsiTheme="minorHAnsi" w:cstheme="minorBidi"/>
      <w:sz w:val="22"/>
      <w:szCs w:val="22"/>
      <w:lang w:val="fr-CA" w:eastAsia="fr-CA"/>
    </w:rPr>
  </w:style>
  <w:style w:type="paragraph" w:customStyle="1" w:styleId="EnteteFac">
    <w:name w:val="Entete Fac"/>
    <w:basedOn w:val="En-tte"/>
    <w:next w:val="Normal"/>
    <w:rsid w:val="00C0095E"/>
    <w:pPr>
      <w:tabs>
        <w:tab w:val="clear" w:pos="4536"/>
        <w:tab w:val="clear" w:pos="9072"/>
      </w:tabs>
      <w:spacing w:line="192" w:lineRule="exact"/>
      <w:ind w:right="4167"/>
    </w:pPr>
    <w:rPr>
      <w:rFonts w:ascii="Frutiger 45 Light" w:eastAsia="Times New Roman" w:hAnsi="Frutiger 45 Light" w:cs="Times New Roman"/>
      <w:b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99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295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7A8B-9D5A-4221-BC86-87E461AD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scale  Huglo</dc:creator>
  <cp:lastModifiedBy>Lisane Breton</cp:lastModifiedBy>
  <cp:revision>30</cp:revision>
  <cp:lastPrinted>2015-02-26T19:52:00Z</cp:lastPrinted>
  <dcterms:created xsi:type="dcterms:W3CDTF">2015-04-08T19:53:00Z</dcterms:created>
  <dcterms:modified xsi:type="dcterms:W3CDTF">2024-05-03T14:10:00Z</dcterms:modified>
</cp:coreProperties>
</file>